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B5" w:rsidRDefault="002114B5" w:rsidP="002114B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2114B5" w:rsidRDefault="002114B5" w:rsidP="002114B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254FD" w:rsidRPr="003437A5" w:rsidRDefault="002114B5" w:rsidP="002114B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                                             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иология 8 класс                                    16.11.2021</w:t>
      </w:r>
    </w:p>
    <w:p w:rsidR="00437D32" w:rsidRDefault="00437D32" w:rsidP="00437D3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4612" w:rsidRPr="002114B5" w:rsidRDefault="00437D32" w:rsidP="006039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4B5">
        <w:rPr>
          <w:rFonts w:ascii="Times New Roman" w:hAnsi="Times New Roman" w:cs="Times New Roman"/>
          <w:bCs/>
          <w:sz w:val="24"/>
          <w:szCs w:val="24"/>
          <w:u w:val="single"/>
        </w:rPr>
        <w:t>Тема</w:t>
      </w:r>
      <w:r w:rsidR="002114B5" w:rsidRPr="002114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рока</w:t>
      </w:r>
      <w:r w:rsidRPr="002114B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A34612" w:rsidRPr="002114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114B5" w:rsidRPr="002114B5">
        <w:rPr>
          <w:rFonts w:ascii="Times New Roman" w:hAnsi="Times New Roman" w:cs="Times New Roman"/>
          <w:b/>
          <w:bCs/>
          <w:sz w:val="24"/>
          <w:szCs w:val="24"/>
        </w:rPr>
        <w:t>Кровеносная и лимфатическая системы: строение, функции. Строение сосудов. Движение крови по сосудам.</w:t>
      </w:r>
      <w:r w:rsidR="002114B5" w:rsidRPr="002114B5">
        <w:rPr>
          <w:b/>
        </w:rPr>
        <w:t xml:space="preserve"> </w:t>
      </w:r>
      <w:r w:rsidR="002114B5" w:rsidRPr="002114B5">
        <w:rPr>
          <w:rFonts w:ascii="Times New Roman" w:hAnsi="Times New Roman" w:cs="Times New Roman"/>
          <w:b/>
          <w:bCs/>
          <w:sz w:val="24"/>
          <w:szCs w:val="24"/>
        </w:rPr>
        <w:t>Строение и работа сердца. Сердечный цикл.</w:t>
      </w:r>
    </w:p>
    <w:p w:rsidR="0004024B" w:rsidRDefault="0004024B" w:rsidP="0060392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u w:val="single"/>
        </w:rPr>
      </w:pPr>
      <w:r w:rsidRPr="002114B5">
        <w:rPr>
          <w:bCs/>
          <w:u w:val="single"/>
        </w:rPr>
        <w:t>Цель</w:t>
      </w:r>
      <w:r w:rsidR="002114B5" w:rsidRPr="002114B5">
        <w:rPr>
          <w:bCs/>
          <w:u w:val="single"/>
        </w:rPr>
        <w:t xml:space="preserve"> урока</w:t>
      </w:r>
      <w:r w:rsidRPr="002114B5">
        <w:rPr>
          <w:bCs/>
          <w:u w:val="single"/>
        </w:rPr>
        <w:t xml:space="preserve">: </w:t>
      </w:r>
      <w:r w:rsidR="002114B5" w:rsidRPr="002114B5">
        <w:rPr>
          <w:bCs/>
        </w:rPr>
        <w:t>изучение кровеносной и лимфатической системы о</w:t>
      </w:r>
      <w:r w:rsidR="00603924">
        <w:rPr>
          <w:bCs/>
        </w:rPr>
        <w:t>рганизма, их строение и функции; изучение строения и работы сердца</w:t>
      </w:r>
    </w:p>
    <w:p w:rsidR="002114B5" w:rsidRDefault="002114B5" w:rsidP="00437D3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u w:val="single"/>
        </w:rPr>
      </w:pPr>
    </w:p>
    <w:p w:rsidR="002114B5" w:rsidRPr="002114B5" w:rsidRDefault="002114B5" w:rsidP="002114B5">
      <w:pPr>
        <w:pStyle w:val="aa"/>
        <w:ind w:firstLine="0"/>
        <w:jc w:val="center"/>
        <w:rPr>
          <w:b/>
          <w:color w:val="C00000"/>
          <w:sz w:val="24"/>
          <w:lang w:eastAsia="ru-RU"/>
        </w:rPr>
      </w:pPr>
      <w:r w:rsidRPr="002114B5">
        <w:rPr>
          <w:b/>
          <w:color w:val="C00000"/>
          <w:sz w:val="24"/>
        </w:rPr>
        <w:t>Добрый день, дорогие учащиеся 8 класса!</w:t>
      </w:r>
    </w:p>
    <w:p w:rsidR="002114B5" w:rsidRPr="00E31D49" w:rsidRDefault="002114B5" w:rsidP="002114B5">
      <w:pPr>
        <w:pStyle w:val="aa"/>
        <w:ind w:firstLine="0"/>
        <w:jc w:val="center"/>
        <w:rPr>
          <w:b/>
          <w:sz w:val="24"/>
          <w:u w:val="wave" w:color="FF0000"/>
          <w:lang w:eastAsia="ru-RU"/>
        </w:rPr>
      </w:pPr>
      <w:r w:rsidRPr="00E31D49">
        <w:rPr>
          <w:b/>
          <w:sz w:val="24"/>
          <w:u w:val="wave" w:color="FF0000"/>
          <w:lang w:eastAsia="ru-RU"/>
        </w:rPr>
        <w:t>В рабочей тетради запишите число и тему урока.</w:t>
      </w:r>
    </w:p>
    <w:p w:rsidR="002114B5" w:rsidRDefault="002114B5" w:rsidP="00437D3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u w:val="single"/>
        </w:rPr>
      </w:pPr>
    </w:p>
    <w:p w:rsidR="002114B5" w:rsidRPr="00144371" w:rsidRDefault="002114B5" w:rsidP="002114B5">
      <w:pPr>
        <w:pStyle w:val="aa"/>
        <w:numPr>
          <w:ilvl w:val="0"/>
          <w:numId w:val="43"/>
        </w:numPr>
        <w:jc w:val="center"/>
        <w:rPr>
          <w:b/>
          <w:sz w:val="24"/>
        </w:rPr>
      </w:pPr>
      <w:r>
        <w:rPr>
          <w:b/>
          <w:sz w:val="24"/>
        </w:rPr>
        <w:t>Теоретический материал.</w:t>
      </w:r>
    </w:p>
    <w:p w:rsidR="002114B5" w:rsidRPr="00603924" w:rsidRDefault="002114B5" w:rsidP="0060392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u w:val="single"/>
        </w:rPr>
      </w:pPr>
      <w:r w:rsidRPr="00603924">
        <w:rPr>
          <w:bCs/>
          <w:u w:val="single"/>
        </w:rPr>
        <w:t>Запишите в рабочую тетрадь следующий материал:</w:t>
      </w:r>
    </w:p>
    <w:p w:rsidR="00603924" w:rsidRDefault="00603924" w:rsidP="0060392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8D697A">
        <w:rPr>
          <w:b/>
          <w:color w:val="000000"/>
          <w:shd w:val="clear" w:color="auto" w:fill="FFFFFF"/>
        </w:rPr>
        <w:t>Система органов кровообращения</w:t>
      </w:r>
      <w:r w:rsidRPr="00603924">
        <w:rPr>
          <w:color w:val="000000"/>
          <w:shd w:val="clear" w:color="auto" w:fill="FFFFFF"/>
        </w:rPr>
        <w:t xml:space="preserve"> - сердце, кровеносные сосуды:</w:t>
      </w:r>
      <w:r>
        <w:rPr>
          <w:color w:val="000000"/>
        </w:rPr>
        <w:t xml:space="preserve"> </w:t>
      </w:r>
      <w:r w:rsidRPr="00603924">
        <w:rPr>
          <w:color w:val="000000"/>
          <w:shd w:val="clear" w:color="auto" w:fill="FFFFFF"/>
        </w:rPr>
        <w:t>артерии, вены, капилляры.</w:t>
      </w:r>
      <w:r w:rsidRPr="00603924">
        <w:rPr>
          <w:color w:val="000000"/>
        </w:rPr>
        <w:t xml:space="preserve"> </w:t>
      </w:r>
      <w:r w:rsidRPr="00603924">
        <w:rPr>
          <w:rStyle w:val="c3"/>
          <w:color w:val="000000"/>
        </w:rPr>
        <w:t>Сердце - перекачивает кровь по сосудам: сначала из сердца кровь идет в</w:t>
      </w:r>
      <w:r>
        <w:rPr>
          <w:color w:val="000000"/>
        </w:rPr>
        <w:t xml:space="preserve"> </w:t>
      </w:r>
      <w:r w:rsidRPr="00603924">
        <w:rPr>
          <w:rStyle w:val="c3"/>
          <w:color w:val="000000"/>
        </w:rPr>
        <w:t>артерии, которые несут кровь к органам.</w:t>
      </w:r>
      <w:r>
        <w:rPr>
          <w:rFonts w:ascii="Arial" w:hAnsi="Arial" w:cs="Arial"/>
          <w:color w:val="000000"/>
        </w:rPr>
        <w:t xml:space="preserve"> </w:t>
      </w:r>
    </w:p>
    <w:p w:rsidR="00603924" w:rsidRPr="00603924" w:rsidRDefault="00603924" w:rsidP="0060392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8D697A">
        <w:rPr>
          <w:rStyle w:val="c3"/>
          <w:b/>
          <w:color w:val="000000"/>
        </w:rPr>
        <w:t>Артерии</w:t>
      </w:r>
      <w:r>
        <w:rPr>
          <w:rStyle w:val="c3"/>
          <w:color w:val="000000"/>
        </w:rPr>
        <w:t xml:space="preserve"> </w:t>
      </w:r>
      <w:r w:rsidRPr="00603924">
        <w:rPr>
          <w:rStyle w:val="c3"/>
          <w:color w:val="000000"/>
        </w:rPr>
        <w:t>- образуют кровеносные</w:t>
      </w:r>
      <w:r w:rsidR="005424EB">
        <w:rPr>
          <w:color w:val="000000"/>
        </w:rPr>
        <w:t xml:space="preserve"> </w:t>
      </w:r>
      <w:r w:rsidRPr="00603924">
        <w:rPr>
          <w:rStyle w:val="c3"/>
          <w:color w:val="000000"/>
        </w:rPr>
        <w:t>капилляры, в которых происходит обмен веществ между кровью и тканями</w:t>
      </w:r>
      <w:r>
        <w:rPr>
          <w:rFonts w:ascii="Arial" w:hAnsi="Arial" w:cs="Arial"/>
          <w:color w:val="000000"/>
        </w:rPr>
        <w:t xml:space="preserve"> </w:t>
      </w:r>
      <w:r w:rsidRPr="00603924">
        <w:rPr>
          <w:rStyle w:val="c3"/>
          <w:color w:val="000000"/>
        </w:rPr>
        <w:t xml:space="preserve">организма. По артериям течет </w:t>
      </w:r>
      <w:proofErr w:type="gramStart"/>
      <w:r w:rsidRPr="00603924">
        <w:rPr>
          <w:rStyle w:val="c3"/>
          <w:color w:val="000000"/>
        </w:rPr>
        <w:t>артериальная кровь</w:t>
      </w:r>
      <w:proofErr w:type="gramEnd"/>
      <w:r w:rsidRPr="00603924">
        <w:rPr>
          <w:rStyle w:val="c3"/>
          <w:color w:val="000000"/>
        </w:rPr>
        <w:t xml:space="preserve"> насыщенная</w:t>
      </w:r>
      <w:r>
        <w:rPr>
          <w:color w:val="000000"/>
        </w:rPr>
        <w:t xml:space="preserve"> </w:t>
      </w:r>
      <w:r w:rsidRPr="00603924">
        <w:rPr>
          <w:rStyle w:val="c3"/>
          <w:color w:val="000000"/>
        </w:rPr>
        <w:t>кислородом. Кровеносные капилляры сливаются в вены</w:t>
      </w:r>
      <w:r>
        <w:rPr>
          <w:rStyle w:val="c3"/>
          <w:color w:val="000000"/>
        </w:rPr>
        <w:t xml:space="preserve"> </w:t>
      </w:r>
      <w:r w:rsidRPr="00603924">
        <w:rPr>
          <w:rStyle w:val="c3"/>
          <w:color w:val="000000"/>
        </w:rPr>
        <w:t>- сосуды по которым</w:t>
      </w:r>
      <w:r>
        <w:rPr>
          <w:color w:val="000000"/>
        </w:rPr>
        <w:t xml:space="preserve"> </w:t>
      </w:r>
      <w:r w:rsidRPr="00603924">
        <w:rPr>
          <w:rStyle w:val="c3"/>
          <w:color w:val="000000"/>
        </w:rPr>
        <w:t xml:space="preserve">кровь возвращается к сердцу. По венам течет </w:t>
      </w:r>
      <w:proofErr w:type="gramStart"/>
      <w:r w:rsidRPr="00603924">
        <w:rPr>
          <w:rStyle w:val="c3"/>
          <w:color w:val="000000"/>
        </w:rPr>
        <w:t>кровь</w:t>
      </w:r>
      <w:proofErr w:type="gramEnd"/>
      <w:r w:rsidRPr="00603924">
        <w:rPr>
          <w:rStyle w:val="c3"/>
          <w:color w:val="000000"/>
        </w:rPr>
        <w:t xml:space="preserve"> насыщенная углекислым газом.</w:t>
      </w:r>
    </w:p>
    <w:p w:rsidR="00437D32" w:rsidRPr="00603924" w:rsidRDefault="005424EB" w:rsidP="006039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D697A">
        <w:rPr>
          <w:b/>
          <w:color w:val="000000"/>
        </w:rPr>
        <w:t>Лимфатическая система</w:t>
      </w:r>
      <w:r w:rsidR="00603924" w:rsidRPr="00603924">
        <w:rPr>
          <w:color w:val="000000"/>
        </w:rPr>
        <w:t xml:space="preserve"> - лимфатические капилляры, лимфатические сосуды, лимфатические узлы. Лимфатические капилляры - это </w:t>
      </w:r>
      <w:proofErr w:type="gramStart"/>
      <w:r w:rsidR="00603924" w:rsidRPr="00603924">
        <w:rPr>
          <w:color w:val="000000"/>
        </w:rPr>
        <w:t>малень</w:t>
      </w:r>
      <w:r w:rsidR="00603924">
        <w:rPr>
          <w:color w:val="000000"/>
        </w:rPr>
        <w:t>кие мешочки</w:t>
      </w:r>
      <w:proofErr w:type="gramEnd"/>
      <w:r w:rsidR="00603924">
        <w:rPr>
          <w:color w:val="000000"/>
        </w:rPr>
        <w:t xml:space="preserve"> состоящие из одного слоя эпителиальной ткани</w:t>
      </w:r>
      <w:r w:rsidR="00603924" w:rsidRPr="00603924">
        <w:rPr>
          <w:color w:val="000000"/>
        </w:rPr>
        <w:t>. В них обр</w:t>
      </w:r>
      <w:r w:rsidR="00603924">
        <w:rPr>
          <w:color w:val="000000"/>
        </w:rPr>
        <w:t xml:space="preserve">азуется лимфа, которая течет по </w:t>
      </w:r>
      <w:r w:rsidR="00603924" w:rsidRPr="00603924">
        <w:rPr>
          <w:color w:val="000000"/>
        </w:rPr>
        <w:t>сосу</w:t>
      </w:r>
      <w:r>
        <w:rPr>
          <w:color w:val="000000"/>
        </w:rPr>
        <w:t xml:space="preserve">дам. </w:t>
      </w:r>
      <w:r w:rsidR="00603924" w:rsidRPr="00603924">
        <w:rPr>
          <w:color w:val="000000"/>
        </w:rPr>
        <w:t>Кровеносная и лимфатическая системы в</w:t>
      </w:r>
      <w:r w:rsidR="00603924">
        <w:rPr>
          <w:color w:val="000000"/>
        </w:rPr>
        <w:t xml:space="preserve">заимосвязаны. К тканям жидкость </w:t>
      </w:r>
      <w:r w:rsidR="00603924" w:rsidRPr="00603924">
        <w:rPr>
          <w:color w:val="000000"/>
        </w:rPr>
        <w:t>поступает по артериям в составе крови, а оттекает по лимфатически</w:t>
      </w:r>
      <w:r w:rsidR="00603924">
        <w:rPr>
          <w:color w:val="000000"/>
        </w:rPr>
        <w:t xml:space="preserve">м </w:t>
      </w:r>
      <w:r w:rsidR="00603924" w:rsidRPr="00603924">
        <w:rPr>
          <w:color w:val="000000"/>
        </w:rPr>
        <w:t>сосудам в виде лимфы и по венам в со</w:t>
      </w:r>
      <w:r w:rsidR="00603924">
        <w:rPr>
          <w:color w:val="000000"/>
        </w:rPr>
        <w:t>ставе крови. Затем около сердца они опять сливаются</w:t>
      </w:r>
      <w:r>
        <w:rPr>
          <w:color w:val="000000"/>
        </w:rPr>
        <w:t xml:space="preserve">. </w:t>
      </w:r>
    </w:p>
    <w:p w:rsidR="00437D32" w:rsidRDefault="00603924" w:rsidP="00437D3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t xml:space="preserve">Просмотрите </w:t>
      </w:r>
      <w:proofErr w:type="spellStart"/>
      <w:r>
        <w:t>видеоурок</w:t>
      </w:r>
      <w:proofErr w:type="spellEnd"/>
      <w:r>
        <w:t xml:space="preserve"> по теме:</w:t>
      </w:r>
      <w:r w:rsidRPr="00603924">
        <w:t xml:space="preserve"> </w:t>
      </w:r>
      <w:hyperlink r:id="rId6" w:history="1">
        <w:r w:rsidRPr="0029230D">
          <w:rPr>
            <w:rStyle w:val="a8"/>
          </w:rPr>
          <w:t>https://www.youtube.com/watch?v=8bNot-TTXqA</w:t>
        </w:r>
      </w:hyperlink>
      <w:r>
        <w:t xml:space="preserve"> </w:t>
      </w:r>
    </w:p>
    <w:p w:rsidR="00603924" w:rsidRDefault="00603924" w:rsidP="00437D3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603924" w:rsidRDefault="00603924" w:rsidP="0060392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603924">
        <w:rPr>
          <w:b/>
          <w:color w:val="000000"/>
        </w:rPr>
        <w:t>II.</w:t>
      </w:r>
      <w:r w:rsidRPr="00603924">
        <w:rPr>
          <w:b/>
          <w:color w:val="000000"/>
        </w:rPr>
        <w:tab/>
        <w:t>Закрепление материала.</w:t>
      </w:r>
    </w:p>
    <w:p w:rsidR="005424EB" w:rsidRDefault="005424EB" w:rsidP="005424EB">
      <w:pPr>
        <w:pStyle w:val="a3"/>
        <w:spacing w:before="0" w:beforeAutospacing="0" w:after="0" w:afterAutospacing="0"/>
        <w:rPr>
          <w:color w:val="000000"/>
        </w:rPr>
      </w:pPr>
      <w:r w:rsidRPr="005424EB">
        <w:rPr>
          <w:color w:val="000000"/>
        </w:rPr>
        <w:t xml:space="preserve">Изучите § 17, рассмотрите рисунок 35 на странице 76. </w:t>
      </w:r>
    </w:p>
    <w:p w:rsidR="008D697A" w:rsidRDefault="008D697A" w:rsidP="008D697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ля закрепления, </w:t>
      </w:r>
      <w:r w:rsidR="00A301FD" w:rsidRPr="00A301FD">
        <w:rPr>
          <w:color w:val="000000"/>
          <w:u w:val="single"/>
        </w:rPr>
        <w:t>заполните схему</w:t>
      </w:r>
      <w:r w:rsidR="00A301FD">
        <w:rPr>
          <w:color w:val="000000"/>
        </w:rPr>
        <w:t>:</w:t>
      </w:r>
    </w:p>
    <w:p w:rsidR="00A301FD" w:rsidRDefault="00A301FD" w:rsidP="008D697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D697A" w:rsidRPr="005424EB" w:rsidRDefault="008D697A" w:rsidP="00A301F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D697A">
        <w:rPr>
          <w:noProof/>
          <w:color w:val="000000"/>
        </w:rPr>
        <w:drawing>
          <wp:inline distT="0" distB="0" distL="0" distR="0">
            <wp:extent cx="3660662" cy="1457325"/>
            <wp:effectExtent l="0" t="0" r="0" b="0"/>
            <wp:docPr id="1" name="Рисунок 1" descr="Презентация на тему: &amp;quot;Подготовила Дейн Ирина ученица 4 «в» класса. сердце  кровеносные сосуды Сердечно – сосудистая система артерии вены капилляры.&amp;quot;. 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на тему: &amp;quot;Подготовила Дейн Ирина ученица 4 «в» класса. сердце  кровеносные сосуды Сердечно – сосудистая система артерии вены капилляры.&amp;quot;. 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15485" r="7523" b="37218"/>
                    <a:stretch/>
                  </pic:blipFill>
                  <pic:spPr bwMode="auto">
                    <a:xfrm>
                      <a:off x="0" y="0"/>
                      <a:ext cx="3709348" cy="14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24" w:rsidRDefault="00603924" w:rsidP="00437D3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8D697A" w:rsidRDefault="008D697A" w:rsidP="008D697A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8D697A">
        <w:rPr>
          <w:b/>
          <w:color w:val="000000"/>
        </w:rPr>
        <w:t>III.</w:t>
      </w:r>
      <w:r w:rsidRPr="008D697A">
        <w:rPr>
          <w:b/>
          <w:color w:val="000000"/>
        </w:rPr>
        <w:tab/>
        <w:t>Контроль знаний.</w:t>
      </w:r>
    </w:p>
    <w:p w:rsidR="008D697A" w:rsidRDefault="008D697A" w:rsidP="008D697A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8D697A" w:rsidRPr="008D697A" w:rsidRDefault="008D697A" w:rsidP="008D697A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8D697A">
        <w:rPr>
          <w:color w:val="000000"/>
          <w:u w:val="single"/>
        </w:rPr>
        <w:t>Устно ответьте на вопросы:</w:t>
      </w:r>
    </w:p>
    <w:p w:rsidR="008D697A" w:rsidRDefault="008D697A" w:rsidP="008D697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 Что такое кровообращение?</w:t>
      </w:r>
    </w:p>
    <w:p w:rsidR="008D697A" w:rsidRDefault="008D697A" w:rsidP="008D697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 В состав системы кровообращения входят ………?</w:t>
      </w:r>
    </w:p>
    <w:p w:rsidR="008D697A" w:rsidRDefault="008D697A" w:rsidP="008D697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 Из каких слоёв состоит стенка сердца?</w:t>
      </w:r>
    </w:p>
    <w:p w:rsidR="008D697A" w:rsidRDefault="008D697A" w:rsidP="008D697A">
      <w:pPr>
        <w:pStyle w:val="a3"/>
        <w:spacing w:before="0" w:beforeAutospacing="0" w:after="0" w:afterAutospacing="0"/>
        <w:rPr>
          <w:color w:val="000000"/>
        </w:rPr>
      </w:pPr>
    </w:p>
    <w:p w:rsidR="00A301FD" w:rsidRDefault="00A301FD" w:rsidP="008D697A">
      <w:pPr>
        <w:pStyle w:val="a3"/>
        <w:spacing w:before="0" w:beforeAutospacing="0" w:after="0" w:afterAutospacing="0"/>
        <w:rPr>
          <w:color w:val="000000"/>
        </w:rPr>
      </w:pPr>
    </w:p>
    <w:p w:rsidR="00A301FD" w:rsidRDefault="00A301FD" w:rsidP="008D697A">
      <w:pPr>
        <w:pStyle w:val="a3"/>
        <w:spacing w:before="0" w:beforeAutospacing="0" w:after="0" w:afterAutospacing="0"/>
        <w:rPr>
          <w:color w:val="000000"/>
        </w:rPr>
      </w:pPr>
    </w:p>
    <w:p w:rsidR="00A301FD" w:rsidRPr="005424EB" w:rsidRDefault="00A301FD" w:rsidP="008D697A">
      <w:pPr>
        <w:pStyle w:val="a3"/>
        <w:spacing w:before="0" w:beforeAutospacing="0" w:after="0" w:afterAutospacing="0"/>
        <w:rPr>
          <w:color w:val="000000"/>
        </w:rPr>
      </w:pPr>
    </w:p>
    <w:p w:rsidR="00603924" w:rsidRDefault="008D697A" w:rsidP="008D697A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8D697A">
        <w:rPr>
          <w:b/>
          <w:color w:val="000000"/>
        </w:rPr>
        <w:lastRenderedPageBreak/>
        <w:t>IV.</w:t>
      </w:r>
      <w:r w:rsidRPr="008D697A">
        <w:rPr>
          <w:b/>
          <w:color w:val="000000"/>
        </w:rPr>
        <w:tab/>
        <w:t>Домашнее задание.</w:t>
      </w:r>
    </w:p>
    <w:p w:rsidR="008D697A" w:rsidRDefault="008D697A" w:rsidP="008D697A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8D697A" w:rsidRDefault="008D697A" w:rsidP="008D697A">
      <w:pPr>
        <w:pStyle w:val="a3"/>
        <w:spacing w:before="0" w:beforeAutospacing="0" w:after="0" w:afterAutospacing="0"/>
        <w:rPr>
          <w:color w:val="000000"/>
        </w:rPr>
      </w:pPr>
      <w:r w:rsidRPr="008D697A">
        <w:rPr>
          <w:color w:val="000000"/>
        </w:rPr>
        <w:t xml:space="preserve">1. </w:t>
      </w:r>
      <w:r w:rsidR="00A301FD">
        <w:rPr>
          <w:color w:val="000000"/>
        </w:rPr>
        <w:t>Прочитайте § 17-18</w:t>
      </w:r>
    </w:p>
    <w:p w:rsidR="00603924" w:rsidRDefault="00A301FD" w:rsidP="00A301F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9332EA">
        <w:rPr>
          <w:color w:val="000000"/>
        </w:rPr>
        <w:t xml:space="preserve"> Ответьте на вопрос № 5</w:t>
      </w:r>
      <w:r>
        <w:rPr>
          <w:color w:val="000000"/>
        </w:rPr>
        <w:t xml:space="preserve"> на странице 79</w:t>
      </w:r>
    </w:p>
    <w:p w:rsidR="009332EA" w:rsidRDefault="009332EA" w:rsidP="009332E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9332EA">
        <w:rPr>
          <w:color w:val="000000"/>
        </w:rPr>
        <w:t>Установите последовательность движения крови в сердце и кровеносных сосудах от правого предсердия к левому желудочку. В ответе запишите соответств</w:t>
      </w:r>
      <w:bookmarkStart w:id="0" w:name="_GoBack"/>
      <w:bookmarkEnd w:id="0"/>
      <w:r w:rsidRPr="009332EA">
        <w:rPr>
          <w:color w:val="000000"/>
        </w:rPr>
        <w:t>ующую последовательность букв.</w:t>
      </w:r>
    </w:p>
    <w:p w:rsidR="009332EA" w:rsidRPr="009332EA" w:rsidRDefault="009332EA" w:rsidP="009332EA">
      <w:pPr>
        <w:pStyle w:val="a3"/>
        <w:spacing w:before="0" w:beforeAutospacing="0" w:after="0" w:afterAutospacing="0"/>
        <w:rPr>
          <w:color w:val="000000"/>
        </w:rPr>
      </w:pPr>
      <w:r w:rsidRPr="009332EA">
        <w:rPr>
          <w:color w:val="000000"/>
        </w:rPr>
        <w:t>а) легочные вены</w:t>
      </w:r>
    </w:p>
    <w:p w:rsidR="009332EA" w:rsidRPr="009332EA" w:rsidRDefault="009332EA" w:rsidP="009332EA">
      <w:pPr>
        <w:pStyle w:val="a3"/>
        <w:spacing w:before="0" w:beforeAutospacing="0" w:after="0" w:afterAutospacing="0"/>
        <w:rPr>
          <w:color w:val="000000"/>
        </w:rPr>
      </w:pPr>
      <w:r w:rsidRPr="009332EA">
        <w:rPr>
          <w:color w:val="000000"/>
        </w:rPr>
        <w:t>б) легочная артерия</w:t>
      </w:r>
    </w:p>
    <w:p w:rsidR="009332EA" w:rsidRPr="009332EA" w:rsidRDefault="009332EA" w:rsidP="009332EA">
      <w:pPr>
        <w:pStyle w:val="a3"/>
        <w:spacing w:before="0" w:beforeAutospacing="0" w:after="0" w:afterAutospacing="0"/>
        <w:rPr>
          <w:color w:val="000000"/>
        </w:rPr>
      </w:pPr>
      <w:r w:rsidRPr="009332EA">
        <w:rPr>
          <w:color w:val="000000"/>
        </w:rPr>
        <w:t>в) капилляры легких</w:t>
      </w:r>
    </w:p>
    <w:p w:rsidR="009332EA" w:rsidRPr="009332EA" w:rsidRDefault="009332EA" w:rsidP="009332EA">
      <w:pPr>
        <w:pStyle w:val="a3"/>
        <w:spacing w:before="0" w:beforeAutospacing="0" w:after="0" w:afterAutospacing="0"/>
        <w:rPr>
          <w:color w:val="000000"/>
        </w:rPr>
      </w:pPr>
      <w:r w:rsidRPr="009332EA">
        <w:rPr>
          <w:color w:val="000000"/>
        </w:rPr>
        <w:t>г) левое предсердие</w:t>
      </w:r>
    </w:p>
    <w:p w:rsidR="009332EA" w:rsidRDefault="009332EA" w:rsidP="009332EA">
      <w:pPr>
        <w:pStyle w:val="a3"/>
        <w:spacing w:before="0" w:beforeAutospacing="0" w:after="0" w:afterAutospacing="0"/>
        <w:rPr>
          <w:color w:val="000000"/>
        </w:rPr>
      </w:pPr>
      <w:r w:rsidRPr="009332EA">
        <w:rPr>
          <w:color w:val="000000"/>
        </w:rPr>
        <w:t>д) правый желудочек</w:t>
      </w:r>
    </w:p>
    <w:p w:rsidR="00A301FD" w:rsidRPr="00A301FD" w:rsidRDefault="00A301FD" w:rsidP="00A301FD">
      <w:pPr>
        <w:pStyle w:val="a3"/>
        <w:spacing w:before="0" w:beforeAutospacing="0" w:after="0" w:afterAutospacing="0"/>
        <w:rPr>
          <w:color w:val="000000"/>
        </w:rPr>
      </w:pPr>
    </w:p>
    <w:p w:rsidR="00A301FD" w:rsidRPr="00A301FD" w:rsidRDefault="00A301FD" w:rsidP="00437D32">
      <w:pPr>
        <w:pStyle w:val="a3"/>
        <w:spacing w:before="0" w:beforeAutospacing="0" w:after="0" w:afterAutospacing="0"/>
        <w:ind w:firstLine="708"/>
        <w:jc w:val="both"/>
        <w:rPr>
          <w:b/>
          <w:color w:val="C00000"/>
        </w:rPr>
      </w:pPr>
      <w:r w:rsidRPr="00A301FD">
        <w:rPr>
          <w:b/>
          <w:color w:val="C00000"/>
        </w:rPr>
        <w:t>Спасибо за урок! Если у вас возникнут вопросы – обращайтесь, и мы их решим!</w:t>
      </w:r>
    </w:p>
    <w:p w:rsidR="00437D32" w:rsidRDefault="00437D32" w:rsidP="00A301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612" w:rsidRPr="00BD6D53" w:rsidRDefault="00907B06" w:rsidP="00BD6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sectPr w:rsidR="00A34612" w:rsidRPr="00BD6D53" w:rsidSect="00A301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23"/>
  </w:num>
  <w:num w:numId="5">
    <w:abstractNumId w:val="13"/>
  </w:num>
  <w:num w:numId="6">
    <w:abstractNumId w:val="21"/>
  </w:num>
  <w:num w:numId="7">
    <w:abstractNumId w:val="10"/>
  </w:num>
  <w:num w:numId="8">
    <w:abstractNumId w:val="19"/>
  </w:num>
  <w:num w:numId="9">
    <w:abstractNumId w:val="18"/>
  </w:num>
  <w:num w:numId="10">
    <w:abstractNumId w:val="39"/>
  </w:num>
  <w:num w:numId="11">
    <w:abstractNumId w:val="24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17"/>
  </w:num>
  <w:num w:numId="17">
    <w:abstractNumId w:val="42"/>
  </w:num>
  <w:num w:numId="18">
    <w:abstractNumId w:val="26"/>
  </w:num>
  <w:num w:numId="19">
    <w:abstractNumId w:val="25"/>
  </w:num>
  <w:num w:numId="20">
    <w:abstractNumId w:val="27"/>
  </w:num>
  <w:num w:numId="21">
    <w:abstractNumId w:val="8"/>
  </w:num>
  <w:num w:numId="22">
    <w:abstractNumId w:val="41"/>
  </w:num>
  <w:num w:numId="23">
    <w:abstractNumId w:val="12"/>
  </w:num>
  <w:num w:numId="24">
    <w:abstractNumId w:val="0"/>
  </w:num>
  <w:num w:numId="25">
    <w:abstractNumId w:val="36"/>
  </w:num>
  <w:num w:numId="26">
    <w:abstractNumId w:val="6"/>
  </w:num>
  <w:num w:numId="27">
    <w:abstractNumId w:val="38"/>
  </w:num>
  <w:num w:numId="28">
    <w:abstractNumId w:val="7"/>
  </w:num>
  <w:num w:numId="29">
    <w:abstractNumId w:val="16"/>
  </w:num>
  <w:num w:numId="30">
    <w:abstractNumId w:val="3"/>
  </w:num>
  <w:num w:numId="31">
    <w:abstractNumId w:val="33"/>
  </w:num>
  <w:num w:numId="32">
    <w:abstractNumId w:val="14"/>
  </w:num>
  <w:num w:numId="33">
    <w:abstractNumId w:val="29"/>
  </w:num>
  <w:num w:numId="34">
    <w:abstractNumId w:val="2"/>
  </w:num>
  <w:num w:numId="35">
    <w:abstractNumId w:val="34"/>
  </w:num>
  <w:num w:numId="36">
    <w:abstractNumId w:val="30"/>
  </w:num>
  <w:num w:numId="37">
    <w:abstractNumId w:val="22"/>
  </w:num>
  <w:num w:numId="38">
    <w:abstractNumId w:val="31"/>
  </w:num>
  <w:num w:numId="39">
    <w:abstractNumId w:val="37"/>
  </w:num>
  <w:num w:numId="40">
    <w:abstractNumId w:val="35"/>
  </w:num>
  <w:num w:numId="41">
    <w:abstractNumId w:val="40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24B"/>
    <w:rsid w:val="00055C82"/>
    <w:rsid w:val="00062FF4"/>
    <w:rsid w:val="001223A8"/>
    <w:rsid w:val="00137150"/>
    <w:rsid w:val="001407EA"/>
    <w:rsid w:val="00152588"/>
    <w:rsid w:val="001661CC"/>
    <w:rsid w:val="0018130C"/>
    <w:rsid w:val="00182366"/>
    <w:rsid w:val="001A329B"/>
    <w:rsid w:val="001D771C"/>
    <w:rsid w:val="002009BD"/>
    <w:rsid w:val="00210049"/>
    <w:rsid w:val="002114B5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4B58"/>
    <w:rsid w:val="003C5E8A"/>
    <w:rsid w:val="003E451F"/>
    <w:rsid w:val="00433CC0"/>
    <w:rsid w:val="00436385"/>
    <w:rsid w:val="00437D32"/>
    <w:rsid w:val="004610D1"/>
    <w:rsid w:val="00461CC6"/>
    <w:rsid w:val="004703F5"/>
    <w:rsid w:val="00480F95"/>
    <w:rsid w:val="0048363A"/>
    <w:rsid w:val="004E4E06"/>
    <w:rsid w:val="005221EE"/>
    <w:rsid w:val="00525529"/>
    <w:rsid w:val="005424EB"/>
    <w:rsid w:val="00547291"/>
    <w:rsid w:val="00550F3C"/>
    <w:rsid w:val="00553F63"/>
    <w:rsid w:val="005A103A"/>
    <w:rsid w:val="005C2DB5"/>
    <w:rsid w:val="005F0EC2"/>
    <w:rsid w:val="00603924"/>
    <w:rsid w:val="00624846"/>
    <w:rsid w:val="006701BE"/>
    <w:rsid w:val="00670377"/>
    <w:rsid w:val="006C3EB3"/>
    <w:rsid w:val="006D0A5A"/>
    <w:rsid w:val="006D6B51"/>
    <w:rsid w:val="006F1773"/>
    <w:rsid w:val="0077779E"/>
    <w:rsid w:val="007A426D"/>
    <w:rsid w:val="007B2E69"/>
    <w:rsid w:val="007D15B1"/>
    <w:rsid w:val="007F0669"/>
    <w:rsid w:val="008733E4"/>
    <w:rsid w:val="008754F2"/>
    <w:rsid w:val="0087579B"/>
    <w:rsid w:val="008A497A"/>
    <w:rsid w:val="008B5F28"/>
    <w:rsid w:val="008D697A"/>
    <w:rsid w:val="00907B06"/>
    <w:rsid w:val="00932063"/>
    <w:rsid w:val="009332EA"/>
    <w:rsid w:val="009408EF"/>
    <w:rsid w:val="009877DE"/>
    <w:rsid w:val="009934E8"/>
    <w:rsid w:val="009B678F"/>
    <w:rsid w:val="009B7296"/>
    <w:rsid w:val="00A204CB"/>
    <w:rsid w:val="00A301FD"/>
    <w:rsid w:val="00A34612"/>
    <w:rsid w:val="00A406D4"/>
    <w:rsid w:val="00A8472C"/>
    <w:rsid w:val="00A91319"/>
    <w:rsid w:val="00AA722D"/>
    <w:rsid w:val="00AC24C0"/>
    <w:rsid w:val="00B2372A"/>
    <w:rsid w:val="00B73C2B"/>
    <w:rsid w:val="00B803FC"/>
    <w:rsid w:val="00BC21E0"/>
    <w:rsid w:val="00BD6D53"/>
    <w:rsid w:val="00BD782D"/>
    <w:rsid w:val="00C125F0"/>
    <w:rsid w:val="00C14931"/>
    <w:rsid w:val="00C3411D"/>
    <w:rsid w:val="00C505AB"/>
    <w:rsid w:val="00C53415"/>
    <w:rsid w:val="00C84B18"/>
    <w:rsid w:val="00CB79A0"/>
    <w:rsid w:val="00CD5897"/>
    <w:rsid w:val="00D76F04"/>
    <w:rsid w:val="00D82365"/>
    <w:rsid w:val="00D919CF"/>
    <w:rsid w:val="00DF5E8B"/>
    <w:rsid w:val="00E063AA"/>
    <w:rsid w:val="00E238AB"/>
    <w:rsid w:val="00E254FD"/>
    <w:rsid w:val="00F57437"/>
    <w:rsid w:val="00F63152"/>
    <w:rsid w:val="00F73268"/>
    <w:rsid w:val="00F77756"/>
    <w:rsid w:val="00FC0540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FB0C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4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40">
    <w:name w:val="Заголовок 4 Знак"/>
    <w:basedOn w:val="a0"/>
    <w:link w:val="4"/>
    <w:uiPriority w:val="9"/>
    <w:rsid w:val="003C4B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Обычный (веб) Знак"/>
    <w:basedOn w:val="a0"/>
    <w:link w:val="a3"/>
    <w:rsid w:val="0043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114B5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customStyle="1" w:styleId="c2">
    <w:name w:val="c2"/>
    <w:basedOn w:val="a"/>
    <w:rsid w:val="0060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bNot-TTX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A7C2-7AD6-4BD2-AC5D-5C0C4AA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11-14T12:55:00Z</cp:lastPrinted>
  <dcterms:created xsi:type="dcterms:W3CDTF">2016-10-02T17:02:00Z</dcterms:created>
  <dcterms:modified xsi:type="dcterms:W3CDTF">2021-11-15T09:25:00Z</dcterms:modified>
</cp:coreProperties>
</file>